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EE219" w14:textId="50197AEF" w:rsidR="00A523DC" w:rsidRDefault="00A27A31" w:rsidP="00A27A31">
      <w:pPr>
        <w:jc w:val="center"/>
      </w:pPr>
      <w:r>
        <w:t>Reddit health</w:t>
      </w:r>
    </w:p>
    <w:p w14:paraId="7C8E0EA5" w14:textId="3F964656" w:rsidR="00A27A31" w:rsidRDefault="00A27A31" w:rsidP="00A27A31">
      <w:pPr>
        <w:jc w:val="center"/>
      </w:pPr>
      <w:r>
        <w:t>Indiana University Bloomington</w:t>
      </w:r>
    </w:p>
    <w:p w14:paraId="4A282DA4" w14:textId="497B2E69" w:rsidR="00A27A31" w:rsidRDefault="00A27A31" w:rsidP="00A27A31">
      <w:pPr>
        <w:jc w:val="center"/>
      </w:pPr>
      <w:proofErr w:type="spellStart"/>
      <w:r>
        <w:t>Ritu</w:t>
      </w:r>
      <w:proofErr w:type="spellEnd"/>
      <w:r>
        <w:t xml:space="preserve"> Susan Sanjay | </w:t>
      </w:r>
      <w:hyperlink r:id="rId6" w:history="1">
        <w:r w:rsidRPr="00626FC4">
          <w:rPr>
            <w:rStyle w:val="Hyperlink"/>
          </w:rPr>
          <w:t>rssanjay@iu.edu</w:t>
        </w:r>
      </w:hyperlink>
    </w:p>
    <w:p w14:paraId="5B179959" w14:textId="15B05E1E" w:rsidR="00A27A31" w:rsidRDefault="00A27A31" w:rsidP="00A27A31">
      <w:pPr>
        <w:jc w:val="both"/>
      </w:pPr>
    </w:p>
    <w:p w14:paraId="382761FC" w14:textId="77777777" w:rsidR="00A27A31" w:rsidRDefault="00A27A31" w:rsidP="00A27A31">
      <w:pPr>
        <w:jc w:val="both"/>
        <w:sectPr w:rsidR="00A27A3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1774EC" w14:textId="0168FEF5" w:rsidR="00A27A31" w:rsidRDefault="00A27A31" w:rsidP="00A27A31">
      <w:pPr>
        <w:jc w:val="both"/>
      </w:pPr>
      <w:r>
        <w:t>Abstract</w:t>
      </w:r>
    </w:p>
    <w:p w14:paraId="34099ECC" w14:textId="664D5B2F" w:rsidR="007872BD" w:rsidRDefault="00FD5A14" w:rsidP="00A27A31">
      <w:pPr>
        <w:jc w:val="both"/>
      </w:pPr>
      <w:r>
        <w:t xml:space="preserve">A popular trend in the past 10 years is the turn towards google to check for disease symptoms, causes and cures. Google receives more than one billion queries everyday </w:t>
      </w:r>
      <w:sdt>
        <w:sdtPr>
          <w:id w:val="-510532287"/>
          <w:citation/>
        </w:sdtPr>
        <w:sdtContent>
          <w:r>
            <w:fldChar w:fldCharType="begin"/>
          </w:r>
          <w:r>
            <w:instrText xml:space="preserve"> CITATION Goo \l 1033 </w:instrText>
          </w:r>
          <w:r>
            <w:fldChar w:fldCharType="separate"/>
          </w:r>
          <w:r w:rsidRPr="00FD5A14">
            <w:rPr>
              <w:noProof/>
            </w:rPr>
            <w:t>[1]</w:t>
          </w:r>
          <w:r>
            <w:fldChar w:fldCharType="end"/>
          </w:r>
        </w:sdtContent>
      </w:sdt>
      <w:r>
        <w:t xml:space="preserve">. In response to this a large number of forums and websites have sprung up to cater to these needs – from NHS, </w:t>
      </w:r>
      <w:proofErr w:type="spellStart"/>
      <w:r>
        <w:t>MediLine</w:t>
      </w:r>
      <w:proofErr w:type="spellEnd"/>
      <w:r>
        <w:t xml:space="preserve">, </w:t>
      </w:r>
      <w:bookmarkStart w:id="0" w:name="_GoBack"/>
      <w:bookmarkEnd w:id="0"/>
    </w:p>
    <w:p w14:paraId="1EEFF7C0" w14:textId="60099E3B" w:rsidR="00A27A31" w:rsidRDefault="00A27A31" w:rsidP="00A27A31">
      <w:pPr>
        <w:jc w:val="both"/>
      </w:pPr>
      <w:r>
        <w:t>Keywords</w:t>
      </w:r>
    </w:p>
    <w:p w14:paraId="6C081A6B" w14:textId="505249F6" w:rsidR="00A27A31" w:rsidRDefault="00A27A31" w:rsidP="00A27A31">
      <w:pPr>
        <w:jc w:val="both"/>
      </w:pPr>
      <w:r>
        <w:t>1.Introduction</w:t>
      </w:r>
    </w:p>
    <w:p w14:paraId="4051C506" w14:textId="5EBE6C47" w:rsidR="00A27A31" w:rsidRDefault="00A27A31" w:rsidP="00A27A31">
      <w:pPr>
        <w:jc w:val="both"/>
      </w:pPr>
      <w:r>
        <w:t>2.Implementation</w:t>
      </w:r>
    </w:p>
    <w:p w14:paraId="4A4CD368" w14:textId="7DA13BEC" w:rsidR="00A27A31" w:rsidRDefault="00A27A31" w:rsidP="00A27A31">
      <w:pPr>
        <w:jc w:val="both"/>
      </w:pPr>
      <w:r>
        <w:t>2.</w:t>
      </w:r>
      <w:proofErr w:type="gramStart"/>
      <w:r>
        <w:t>1.Data</w:t>
      </w:r>
      <w:proofErr w:type="gramEnd"/>
    </w:p>
    <w:p w14:paraId="2D84C7C5" w14:textId="7D0BF49C" w:rsidR="00A27A31" w:rsidRDefault="00A27A31" w:rsidP="00A27A31">
      <w:pPr>
        <w:jc w:val="both"/>
      </w:pPr>
      <w:r>
        <w:t>2.2Analysis</w:t>
      </w:r>
    </w:p>
    <w:p w14:paraId="4EB3F24B" w14:textId="77777777" w:rsidR="00A27A31" w:rsidRDefault="00A27A31" w:rsidP="00A27A31">
      <w:pPr>
        <w:jc w:val="both"/>
      </w:pPr>
    </w:p>
    <w:sectPr w:rsidR="00A27A31" w:rsidSect="00A27A3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8280A"/>
    <w:multiLevelType w:val="hybridMultilevel"/>
    <w:tmpl w:val="06125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A31"/>
    <w:rsid w:val="007872BD"/>
    <w:rsid w:val="00954497"/>
    <w:rsid w:val="00A27A31"/>
    <w:rsid w:val="00A523DC"/>
    <w:rsid w:val="00FD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98E2"/>
  <w15:chartTrackingRefBased/>
  <w15:docId w15:val="{25205E19-C976-46E0-817E-C1E7AF63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A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7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ssanjay@i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</b:Tag>
    <b:SourceType>InternetSite</b:SourceType>
    <b:Guid>{F81CAAA8-2034-4A47-A739-7826C3C6753A}</b:Guid>
    <b:Title>Google</b:Title>
    <b:URL>https://www.google.com/search?q=how+many+queries+on+google+aboit+health&amp;oq=how+many+queries+on+google+aboit+health&amp;aqs=chrome..69i57j33.21135j1j7&amp;sourceid=chrome&amp;ie=UTF-8</b:URL>
    <b:RefOrder>1</b:RefOrder>
  </b:Source>
</b:Sources>
</file>

<file path=customXml/itemProps1.xml><?xml version="1.0" encoding="utf-8"?>
<ds:datastoreItem xmlns:ds="http://schemas.openxmlformats.org/officeDocument/2006/customXml" ds:itemID="{D6050005-84D8-427D-B3AD-7FD861DD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anjay</dc:creator>
  <cp:keywords/>
  <dc:description/>
  <cp:lastModifiedBy>Rohit Sanjay</cp:lastModifiedBy>
  <cp:revision>1</cp:revision>
  <dcterms:created xsi:type="dcterms:W3CDTF">2019-10-26T08:03:00Z</dcterms:created>
  <dcterms:modified xsi:type="dcterms:W3CDTF">2019-10-26T08:52:00Z</dcterms:modified>
</cp:coreProperties>
</file>